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4A6A" w14:textId="217FC820" w:rsidR="00111FEE" w:rsidRDefault="00111FEE" w:rsidP="00AB39D6">
      <w:pPr>
        <w:spacing w:after="0" w:line="276" w:lineRule="auto"/>
        <w:jc w:val="center"/>
        <w:rPr>
          <w:rFonts w:ascii="Calibri" w:hAnsi="Calibri" w:cs="Calibri"/>
        </w:rPr>
      </w:pPr>
      <w:r w:rsidRPr="003D767E">
        <w:rPr>
          <w:rFonts w:ascii="Calibri" w:hAnsi="Calibri" w:cs="Calibri"/>
          <w:b/>
        </w:rPr>
        <w:t>SOLICITUD DE BECA DE COLABORACIÓN</w:t>
      </w:r>
      <w:r>
        <w:rPr>
          <w:rFonts w:ascii="Calibri" w:hAnsi="Calibri" w:cs="Calibri"/>
        </w:rPr>
        <w:t xml:space="preserve"> </w:t>
      </w:r>
      <w:r w:rsidR="003D767E">
        <w:rPr>
          <w:rFonts w:ascii="Calibri" w:hAnsi="Calibri" w:cs="Calibri"/>
          <w:b/>
        </w:rPr>
        <w:t xml:space="preserve">EN DEPARTAMENTOS </w:t>
      </w:r>
      <w:r w:rsidR="00BA40E4">
        <w:rPr>
          <w:rFonts w:ascii="Calibri" w:hAnsi="Calibri" w:cs="Calibri"/>
          <w:b/>
        </w:rPr>
        <w:t xml:space="preserve">E INSTITUTOS </w:t>
      </w:r>
      <w:r w:rsidR="003D767E">
        <w:rPr>
          <w:rFonts w:ascii="Calibri" w:hAnsi="Calibri" w:cs="Calibri"/>
          <w:b/>
        </w:rPr>
        <w:t xml:space="preserve">UNIVERSITARIOS </w:t>
      </w:r>
      <w:r w:rsidR="003D767E" w:rsidRPr="00107D4C">
        <w:rPr>
          <w:rFonts w:ascii="Calibri" w:hAnsi="Calibri" w:cs="Calibri"/>
          <w:b/>
        </w:rPr>
        <w:t xml:space="preserve">PARA LA REALIZACIÓN DE TFG/TFM EN ESTUDIOS DE LAS MUJERES Y DE GÉNERO EN LA UNIVERSIDAD DE CANTABRIA </w:t>
      </w:r>
      <w:r w:rsidR="00125F76">
        <w:rPr>
          <w:rFonts w:ascii="Calibri" w:hAnsi="Calibri" w:cs="Calibri"/>
          <w:b/>
        </w:rPr>
        <w:t>2021</w:t>
      </w:r>
      <w:r w:rsidR="003D767E" w:rsidRPr="00107D4C">
        <w:rPr>
          <w:rFonts w:ascii="Calibri" w:hAnsi="Calibri" w:cs="Calibri"/>
          <w:b/>
        </w:rPr>
        <w:t>/202</w:t>
      </w:r>
      <w:r w:rsidR="00125F76">
        <w:rPr>
          <w:rFonts w:ascii="Calibri" w:hAnsi="Calibri" w:cs="Calibri"/>
          <w:b/>
        </w:rPr>
        <w:t>2</w:t>
      </w:r>
    </w:p>
    <w:p w14:paraId="3E20D3C5" w14:textId="77777777" w:rsidR="00111FEE" w:rsidRDefault="00111FEE" w:rsidP="00AB39D6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767E" w14:paraId="35DC81CC" w14:textId="77777777" w:rsidTr="000D6AD9">
        <w:tc>
          <w:tcPr>
            <w:tcW w:w="8494" w:type="dxa"/>
          </w:tcPr>
          <w:p w14:paraId="0C6911CC" w14:textId="7FC23280" w:rsidR="003D767E" w:rsidRDefault="003D767E" w:rsidP="00E7738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D767E">
              <w:rPr>
                <w:rFonts w:ascii="Calibri" w:hAnsi="Calibri" w:cs="Calibri"/>
                <w:b/>
              </w:rPr>
              <w:t>NIF</w:t>
            </w:r>
            <w:r>
              <w:rPr>
                <w:rFonts w:ascii="Calibri" w:hAnsi="Calibri" w:cs="Calibri"/>
              </w:rPr>
              <w:t xml:space="preserve"> </w:t>
            </w:r>
            <w:r w:rsidR="00BA40E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7530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D767E" w14:paraId="3E433A74" w14:textId="77777777" w:rsidTr="003127EB">
        <w:tc>
          <w:tcPr>
            <w:tcW w:w="8494" w:type="dxa"/>
          </w:tcPr>
          <w:p w14:paraId="676C3BE9" w14:textId="7AB4ACE3" w:rsidR="003D767E" w:rsidRDefault="003D767E" w:rsidP="00E7738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D767E">
              <w:rPr>
                <w:rFonts w:ascii="Calibri" w:hAnsi="Calibri" w:cs="Calibri"/>
                <w:b/>
              </w:rPr>
              <w:t>NOMBRE Y APELLIDOS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7874672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D767E" w14:paraId="3AB2FD11" w14:textId="77777777" w:rsidTr="00785BCB">
        <w:tc>
          <w:tcPr>
            <w:tcW w:w="8494" w:type="dxa"/>
          </w:tcPr>
          <w:p w14:paraId="342641B1" w14:textId="20027D80" w:rsidR="003D767E" w:rsidRDefault="003D767E" w:rsidP="00E7738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D767E">
              <w:rPr>
                <w:rFonts w:ascii="Calibri" w:hAnsi="Calibri" w:cs="Calibri"/>
                <w:b/>
              </w:rPr>
              <w:t>TITULACIÓN QUE CURSA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39010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FA33FE0" w14:textId="77777777" w:rsidR="00111FEE" w:rsidRDefault="00111FEE" w:rsidP="00111FEE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1FEE" w14:paraId="22CFFD1A" w14:textId="77777777" w:rsidTr="00111FEE">
        <w:tc>
          <w:tcPr>
            <w:tcW w:w="8494" w:type="dxa"/>
          </w:tcPr>
          <w:p w14:paraId="34D67840" w14:textId="5AB54CC8" w:rsidR="00111FEE" w:rsidRPr="003D767E" w:rsidRDefault="00111FEE" w:rsidP="00784623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D767E">
              <w:rPr>
                <w:rFonts w:ascii="Calibri" w:hAnsi="Calibri" w:cs="Calibri"/>
                <w:b/>
              </w:rPr>
              <w:t>TÍTULO DEL PROYECTO</w:t>
            </w:r>
            <w:r w:rsidR="00784623">
              <w:rPr>
                <w:rFonts w:ascii="Calibri" w:hAnsi="Calibri" w:cs="Calibri"/>
                <w:b/>
              </w:rPr>
              <w:t xml:space="preserve"> DE COLABORACIÓN </w:t>
            </w:r>
            <w:r w:rsidR="00784623" w:rsidRPr="00E77387">
              <w:rPr>
                <w:rFonts w:ascii="Calibri" w:hAnsi="Calibri" w:cs="Calibri"/>
                <w:b/>
              </w:rPr>
              <w:t>ORIENTADO A LA REALIZACIÓN DE UN TFG/TFM</w:t>
            </w:r>
          </w:p>
        </w:tc>
      </w:tr>
      <w:tr w:rsidR="00111FEE" w14:paraId="11087C6E" w14:textId="77777777" w:rsidTr="00111FEE">
        <w:sdt>
          <w:sdtPr>
            <w:rPr>
              <w:rFonts w:ascii="Calibri" w:hAnsi="Calibri" w:cs="Calibri"/>
              <w:b/>
            </w:rPr>
            <w:id w:val="-314186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02D9DB9" w14:textId="18E3CAE1" w:rsidR="00111FEE" w:rsidRPr="003D767E" w:rsidRDefault="00BA40E4" w:rsidP="00111FEE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</w:rPr>
                </w:pPr>
                <w:r w:rsidRPr="00BD3A7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1FEE" w14:paraId="71AD606F" w14:textId="77777777" w:rsidTr="00111FEE">
        <w:tc>
          <w:tcPr>
            <w:tcW w:w="8494" w:type="dxa"/>
          </w:tcPr>
          <w:p w14:paraId="0D9A409C" w14:textId="6EFC57AC" w:rsidR="00111FEE" w:rsidRPr="003D767E" w:rsidRDefault="003D767E" w:rsidP="00DD7DB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D767E">
              <w:rPr>
                <w:rFonts w:ascii="Calibri" w:hAnsi="Calibri" w:cs="Calibri"/>
                <w:b/>
              </w:rPr>
              <w:t xml:space="preserve">RESUMEN </w:t>
            </w:r>
            <w:r w:rsidRPr="003D767E">
              <w:rPr>
                <w:rFonts w:ascii="Calibri" w:hAnsi="Calibri" w:cs="Calibri"/>
              </w:rPr>
              <w:t xml:space="preserve">(Exponga, a continuación, en un máximo de </w:t>
            </w:r>
            <w:r w:rsidR="00125F76">
              <w:rPr>
                <w:rFonts w:ascii="Calibri" w:hAnsi="Calibri" w:cs="Calibri"/>
                <w:u w:val="single"/>
              </w:rPr>
              <w:t>1.0</w:t>
            </w:r>
            <w:r w:rsidRPr="003D767E">
              <w:rPr>
                <w:rFonts w:ascii="Calibri" w:hAnsi="Calibri" w:cs="Calibri"/>
                <w:u w:val="single"/>
              </w:rPr>
              <w:t>00</w:t>
            </w:r>
            <w:r w:rsidR="00125F76">
              <w:rPr>
                <w:rFonts w:ascii="Calibri" w:hAnsi="Calibri" w:cs="Calibri"/>
                <w:u w:val="single"/>
              </w:rPr>
              <w:t>-1.500</w:t>
            </w:r>
            <w:r w:rsidRPr="003D767E">
              <w:rPr>
                <w:rFonts w:ascii="Calibri" w:hAnsi="Calibri" w:cs="Calibri"/>
                <w:u w:val="single"/>
              </w:rPr>
              <w:t xml:space="preserve"> palabras</w:t>
            </w:r>
            <w:r w:rsidRPr="003D767E">
              <w:rPr>
                <w:rFonts w:ascii="Calibri" w:hAnsi="Calibri" w:cs="Calibri"/>
              </w:rPr>
              <w:t>, las líneas generales del Proyecto de TFG o TFM)</w:t>
            </w:r>
          </w:p>
        </w:tc>
      </w:tr>
      <w:tr w:rsidR="00111FEE" w14:paraId="398182EE" w14:textId="77777777" w:rsidTr="00111FEE">
        <w:tc>
          <w:tcPr>
            <w:tcW w:w="8494" w:type="dxa"/>
          </w:tcPr>
          <w:sdt>
            <w:sdtPr>
              <w:rPr>
                <w:rFonts w:ascii="Calibri" w:hAnsi="Calibri" w:cs="Calibri"/>
              </w:rPr>
              <w:id w:val="-419958186"/>
              <w:placeholder>
                <w:docPart w:val="DefaultPlaceholder_-1854013440"/>
              </w:placeholder>
              <w:showingPlcHdr/>
            </w:sdtPr>
            <w:sdtEndPr/>
            <w:sdtContent>
              <w:p w14:paraId="23597245" w14:textId="7F119E4B" w:rsidR="00E77387" w:rsidRDefault="00BA40E4" w:rsidP="00111FEE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BD3A7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11FEE" w14:paraId="6F081804" w14:textId="77777777" w:rsidTr="00111FEE">
        <w:tc>
          <w:tcPr>
            <w:tcW w:w="8494" w:type="dxa"/>
          </w:tcPr>
          <w:p w14:paraId="3888B157" w14:textId="77777777" w:rsidR="00111FEE" w:rsidRPr="003D767E" w:rsidRDefault="003D767E" w:rsidP="00DD7DB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D767E">
              <w:rPr>
                <w:rFonts w:ascii="Calibri" w:hAnsi="Calibri" w:cs="Calibri"/>
                <w:b/>
              </w:rPr>
              <w:t>DIRECCIÓN DEL PROYECTO</w:t>
            </w:r>
          </w:p>
        </w:tc>
      </w:tr>
      <w:tr w:rsidR="003D767E" w14:paraId="0069E808" w14:textId="77777777" w:rsidTr="00EF6967">
        <w:tc>
          <w:tcPr>
            <w:tcW w:w="8494" w:type="dxa"/>
          </w:tcPr>
          <w:p w14:paraId="248E4140" w14:textId="72456384" w:rsidR="003D767E" w:rsidRDefault="003D767E" w:rsidP="00E7738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/Dña.: </w:t>
            </w:r>
            <w:sdt>
              <w:sdtPr>
                <w:rPr>
                  <w:rFonts w:ascii="Calibri" w:hAnsi="Calibri" w:cs="Calibri"/>
                </w:rPr>
                <w:id w:val="-2397118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D767E" w14:paraId="17EF777B" w14:textId="77777777" w:rsidTr="00F47DF5">
        <w:tc>
          <w:tcPr>
            <w:tcW w:w="8494" w:type="dxa"/>
          </w:tcPr>
          <w:p w14:paraId="79F71BB9" w14:textId="06018350" w:rsidR="003D767E" w:rsidRDefault="003D767E" w:rsidP="00E7738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artamento: </w:t>
            </w:r>
            <w:sdt>
              <w:sdtPr>
                <w:rPr>
                  <w:rFonts w:ascii="Calibri" w:hAnsi="Calibri" w:cs="Calibri"/>
                </w:rPr>
                <w:id w:val="-1775821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11FEE" w14:paraId="73F47810" w14:textId="77777777" w:rsidTr="00111FEE">
        <w:tc>
          <w:tcPr>
            <w:tcW w:w="8494" w:type="dxa"/>
          </w:tcPr>
          <w:p w14:paraId="58C76181" w14:textId="3BAF9BBD" w:rsidR="00111FEE" w:rsidRPr="003D767E" w:rsidRDefault="008F36C6" w:rsidP="00DD7DB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REAS</w:t>
            </w:r>
            <w:r w:rsidR="003D767E" w:rsidRPr="003D767E">
              <w:rPr>
                <w:rFonts w:ascii="Calibri" w:hAnsi="Calibri" w:cs="Calibri"/>
                <w:b/>
              </w:rPr>
              <w:t xml:space="preserve"> A REALIZAR:</w:t>
            </w:r>
          </w:p>
        </w:tc>
      </w:tr>
      <w:tr w:rsidR="003D767E" w14:paraId="46EF413C" w14:textId="77777777" w:rsidTr="00111FEE">
        <w:sdt>
          <w:sdtPr>
            <w:rPr>
              <w:rFonts w:ascii="Calibri" w:hAnsi="Calibri" w:cs="Calibri"/>
            </w:rPr>
            <w:id w:val="-1093479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4AEF4BA" w14:textId="7B4AC918" w:rsidR="003D767E" w:rsidRDefault="00BA40E4" w:rsidP="00111FEE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BD3A7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767E" w14:paraId="022B3D6D" w14:textId="77777777" w:rsidTr="00111FEE">
        <w:tc>
          <w:tcPr>
            <w:tcW w:w="8494" w:type="dxa"/>
          </w:tcPr>
          <w:p w14:paraId="21BA4664" w14:textId="3BDA0A77" w:rsidR="003D767E" w:rsidRPr="003D767E" w:rsidRDefault="003D767E" w:rsidP="00DD7DB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D767E">
              <w:rPr>
                <w:rFonts w:ascii="Calibri" w:hAnsi="Calibri" w:cs="Calibri"/>
                <w:b/>
              </w:rPr>
              <w:t>COMPROMISO DE DIRECCIÓN</w:t>
            </w:r>
            <w:r w:rsidR="008F36C6">
              <w:rPr>
                <w:rFonts w:ascii="Calibri" w:hAnsi="Calibri" w:cs="Calibri"/>
                <w:b/>
              </w:rPr>
              <w:t xml:space="preserve"> (Grupo de I+D / Director/a de TFG o TFM)</w:t>
            </w:r>
          </w:p>
        </w:tc>
      </w:tr>
      <w:tr w:rsidR="003D767E" w14:paraId="0D6DB24F" w14:textId="77777777" w:rsidTr="00111FEE">
        <w:tc>
          <w:tcPr>
            <w:tcW w:w="8494" w:type="dxa"/>
          </w:tcPr>
          <w:p w14:paraId="4FE042EE" w14:textId="0EB9E752" w:rsidR="003D767E" w:rsidRDefault="003D767E" w:rsidP="00B641A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/Dña.</w:t>
            </w:r>
            <w:r w:rsidR="00BA40E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3702101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>, apruebo la propuesta realizada por el/la estudiante y me comprometo a dirigir el TFG/TFM referenciado en los apartados 1 y 2.</w:t>
            </w:r>
          </w:p>
          <w:p w14:paraId="6974977A" w14:textId="7116E5E3" w:rsidR="003D767E" w:rsidRDefault="003D767E" w:rsidP="00B641A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Santander, a </w:t>
            </w:r>
            <w:sdt>
              <w:sdtPr>
                <w:rPr>
                  <w:rFonts w:ascii="Calibri" w:hAnsi="Calibri" w:cs="Calibri"/>
                </w:rPr>
                <w:id w:val="-40909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7738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de </w:t>
            </w:r>
            <w:sdt>
              <w:sdtPr>
                <w:rPr>
                  <w:rFonts w:ascii="Calibri" w:hAnsi="Calibri" w:cs="Calibri"/>
                </w:rPr>
                <w:id w:val="12564066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7738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de 202</w:t>
            </w:r>
            <w:r w:rsidR="00125F76">
              <w:rPr>
                <w:rFonts w:ascii="Calibri" w:hAnsi="Calibri" w:cs="Calibri"/>
              </w:rPr>
              <w:t>2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641A1" w14:paraId="7F1607A2" w14:textId="01B7EFB7" w:rsidTr="00E77387">
              <w:tc>
                <w:tcPr>
                  <w:tcW w:w="2756" w:type="dxa"/>
                  <w:tcBorders>
                    <w:bottom w:val="single" w:sz="4" w:space="0" w:color="auto"/>
                  </w:tcBorders>
                </w:tcPr>
                <w:p w14:paraId="6433C2DF" w14:textId="4C19C480" w:rsidR="00B641A1" w:rsidRPr="004C6612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 w:rsidRPr="004C6612">
                    <w:rPr>
                      <w:rFonts w:ascii="Calibri" w:hAnsi="Calibri" w:cs="Calibri"/>
                    </w:rPr>
                    <w:t>Firma Director/a TFG/TFM</w:t>
                  </w:r>
                </w:p>
              </w:tc>
              <w:tc>
                <w:tcPr>
                  <w:tcW w:w="2756" w:type="dxa"/>
                  <w:tcBorders>
                    <w:bottom w:val="single" w:sz="4" w:space="0" w:color="auto"/>
                  </w:tcBorders>
                </w:tcPr>
                <w:p w14:paraId="30C7E12B" w14:textId="50425DBE" w:rsidR="00B641A1" w:rsidRPr="004C6612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 w:rsidRPr="004C6612">
                    <w:rPr>
                      <w:rFonts w:ascii="Calibri" w:hAnsi="Calibri" w:cs="Calibri"/>
                    </w:rPr>
                    <w:t>Vº Bº Director/a del Grupo de Investigación</w:t>
                  </w:r>
                </w:p>
              </w:tc>
              <w:tc>
                <w:tcPr>
                  <w:tcW w:w="2756" w:type="dxa"/>
                  <w:tcBorders>
                    <w:bottom w:val="single" w:sz="4" w:space="0" w:color="auto"/>
                  </w:tcBorders>
                </w:tcPr>
                <w:p w14:paraId="0873F9B4" w14:textId="19CCADD1" w:rsidR="00B641A1" w:rsidRPr="004C6612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 w:rsidRPr="004C6612">
                    <w:rPr>
                      <w:rFonts w:ascii="Calibri" w:hAnsi="Calibri" w:cs="Calibri"/>
                    </w:rPr>
                    <w:t>Vº Bº Director/a de Departamento</w:t>
                  </w:r>
                </w:p>
              </w:tc>
            </w:tr>
            <w:tr w:rsidR="00B641A1" w14:paraId="6535038B" w14:textId="643F2709" w:rsidTr="00E77387">
              <w:tc>
                <w:tcPr>
                  <w:tcW w:w="2756" w:type="dxa"/>
                  <w:tcBorders>
                    <w:bottom w:val="nil"/>
                  </w:tcBorders>
                </w:tcPr>
                <w:p w14:paraId="0B2FC9F7" w14:textId="070CB06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56" w:type="dxa"/>
                  <w:tcBorders>
                    <w:bottom w:val="nil"/>
                  </w:tcBorders>
                </w:tcPr>
                <w:p w14:paraId="63FCB348" w14:textId="7777777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79517455" w14:textId="7777777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4493AC79" w14:textId="7777777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675BB7D2" w14:textId="7777777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4363C2CD" w14:textId="0BDE39CA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56" w:type="dxa"/>
                  <w:tcBorders>
                    <w:bottom w:val="nil"/>
                  </w:tcBorders>
                </w:tcPr>
                <w:p w14:paraId="65C98163" w14:textId="77777777" w:rsidR="00B641A1" w:rsidRDefault="00B641A1" w:rsidP="00B641A1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6B15DF0" w14:textId="77777777" w:rsidR="003D767E" w:rsidRDefault="003D767E" w:rsidP="00B641A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D767E" w14:paraId="6AF38BD0" w14:textId="77777777" w:rsidTr="00111FEE">
        <w:tc>
          <w:tcPr>
            <w:tcW w:w="8494" w:type="dxa"/>
          </w:tcPr>
          <w:p w14:paraId="445E2663" w14:textId="77777777" w:rsidR="003D767E" w:rsidRPr="003D767E" w:rsidRDefault="003D767E" w:rsidP="00B641A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D767E">
              <w:rPr>
                <w:rFonts w:ascii="Calibri" w:hAnsi="Calibri" w:cs="Calibri"/>
                <w:b/>
              </w:rPr>
              <w:t>FIRMA DE LA PERSONA SOLICITANTE</w:t>
            </w:r>
          </w:p>
        </w:tc>
      </w:tr>
      <w:tr w:rsidR="003D767E" w14:paraId="0D657D95" w14:textId="77777777" w:rsidTr="00111FEE">
        <w:tc>
          <w:tcPr>
            <w:tcW w:w="8494" w:type="dxa"/>
          </w:tcPr>
          <w:p w14:paraId="1C47A154" w14:textId="31CB03B2" w:rsidR="003D767E" w:rsidRDefault="003D767E" w:rsidP="003D76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Santander, a </w:t>
            </w:r>
            <w:sdt>
              <w:sdtPr>
                <w:rPr>
                  <w:rFonts w:ascii="Calibri" w:hAnsi="Calibri" w:cs="Calibri"/>
                </w:rPr>
                <w:id w:val="-13817116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77387">
              <w:rPr>
                <w:rFonts w:ascii="Calibri" w:hAnsi="Calibri" w:cs="Calibri"/>
              </w:rPr>
              <w:t xml:space="preserve"> </w:t>
            </w:r>
            <w:r w:rsidR="00BA40E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</w:t>
            </w:r>
            <w:r w:rsidR="00BA40E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545687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0E4"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BA40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 202</w:t>
            </w:r>
            <w:r w:rsidR="00125F76">
              <w:rPr>
                <w:rFonts w:ascii="Calibri" w:hAnsi="Calibri" w:cs="Calibri"/>
              </w:rPr>
              <w:t>2</w:t>
            </w:r>
          </w:p>
          <w:p w14:paraId="0304C340" w14:textId="77777777" w:rsidR="003D767E" w:rsidRDefault="003D767E" w:rsidP="003D76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8C31669" w14:textId="77777777" w:rsidR="003D767E" w:rsidRDefault="003D767E" w:rsidP="003D767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F3FA1C6" w14:textId="77777777" w:rsidR="003D767E" w:rsidRDefault="003D767E" w:rsidP="003D767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72DFB6C" w14:textId="77777777" w:rsidR="003D767E" w:rsidRDefault="003D767E" w:rsidP="003D767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0406A145" w14:textId="7CEF76FF" w:rsidR="003D767E" w:rsidRDefault="003D767E" w:rsidP="00E8557F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96B966F" w14:textId="50526F12" w:rsidR="009F1CD8" w:rsidRPr="00E77387" w:rsidRDefault="009F1CD8" w:rsidP="00E8557F">
      <w:pPr>
        <w:pStyle w:val="NormalWeb"/>
        <w:spacing w:before="60" w:beforeAutospacing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77387">
        <w:rPr>
          <w:rFonts w:asciiTheme="minorHAnsi" w:hAnsiTheme="minorHAnsi" w:cstheme="minorHAnsi"/>
          <w:iCs/>
          <w:color w:val="000000"/>
          <w:sz w:val="20"/>
          <w:szCs w:val="20"/>
        </w:rPr>
        <w:t>Le recordamos que los datos que nos facilita  se encuentran incorporados con anterioridad en la actividad de tratamiento de datos "Estudiantes y títulos" y de acuerdo con lo dispuesto en los artículos 13 y 14 del RGPD, podrá obtener información s</w:t>
      </w:r>
      <w:bookmarkStart w:id="0" w:name="_GoBack"/>
      <w:bookmarkEnd w:id="0"/>
      <w:r w:rsidRPr="00E77387">
        <w:rPr>
          <w:rFonts w:asciiTheme="minorHAnsi" w:hAnsiTheme="minorHAnsi" w:cstheme="minorHAnsi"/>
          <w:iCs/>
          <w:color w:val="000000"/>
          <w:sz w:val="20"/>
          <w:szCs w:val="20"/>
        </w:rPr>
        <w:t>obre la forma en que son tratados en el siguiente enlace: </w:t>
      </w:r>
      <w:hyperlink r:id="rId11" w:history="1">
        <w:r w:rsidRPr="00E77387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s://web.unican.es/consejo-direccion/gerencia/RGDP/rgpd_info_estudiantes-titulos.pdf</w:t>
        </w:r>
      </w:hyperlink>
    </w:p>
    <w:p w14:paraId="0FEE5169" w14:textId="7AF4FF6C" w:rsidR="009F1CD8" w:rsidRPr="00E77387" w:rsidRDefault="009F1CD8" w:rsidP="00E77387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E77387">
        <w:rPr>
          <w:rFonts w:cstheme="minorHAnsi"/>
          <w:iCs/>
          <w:sz w:val="20"/>
          <w:szCs w:val="20"/>
        </w:rPr>
        <w:lastRenderedPageBreak/>
        <w:t xml:space="preserve">Puede ejercitar sus derechos de acceso, rectificación, supresión de sus datos, de limitación y oposición a su tratamiento, así como a no ser objeto de decisiones basadas únicamente en el tratamiento automatizado de sus datos, cuando procedan, ante la Universidad de Cantabria, Avenida de los Castros 54,39005- Santander por los medios citados en el siguiente enlace: </w:t>
      </w:r>
      <w:hyperlink r:id="rId12" w:history="1">
        <w:r w:rsidRPr="00E77387">
          <w:rPr>
            <w:rStyle w:val="Hipervnculo"/>
            <w:rFonts w:cstheme="minorHAnsi"/>
            <w:iCs/>
            <w:sz w:val="20"/>
            <w:szCs w:val="20"/>
          </w:rPr>
          <w:t>https://web.unican.es/consejo-direccion/gerencia/rgpd/derechos-de-los-interesados</w:t>
        </w:r>
      </w:hyperlink>
    </w:p>
    <w:p w14:paraId="7FEA6D9B" w14:textId="77777777" w:rsidR="00B641A1" w:rsidRPr="00B641A1" w:rsidRDefault="00B641A1" w:rsidP="009F1CD8">
      <w:pPr>
        <w:spacing w:after="0" w:line="240" w:lineRule="auto"/>
        <w:ind w:left="708"/>
        <w:jc w:val="both"/>
        <w:rPr>
          <w:rFonts w:ascii="Calibri" w:hAnsi="Calibri" w:cs="Calibri"/>
          <w:sz w:val="20"/>
          <w:highlight w:val="yellow"/>
        </w:rPr>
      </w:pPr>
    </w:p>
    <w:p w14:paraId="69FED1EA" w14:textId="77777777" w:rsidR="00B641A1" w:rsidRDefault="00B641A1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5CBD948D" w14:textId="77777777" w:rsidR="00111FEE" w:rsidRDefault="00111FEE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6FF8CE58" w14:textId="77777777" w:rsidR="00111FEE" w:rsidRDefault="00111FEE" w:rsidP="009F1CD8">
      <w:pPr>
        <w:pStyle w:val="Prrafodelista"/>
        <w:spacing w:after="0" w:line="240" w:lineRule="auto"/>
        <w:jc w:val="both"/>
        <w:rPr>
          <w:rFonts w:ascii="Calibri" w:hAnsi="Calibri" w:cs="Calibri"/>
        </w:rPr>
      </w:pPr>
    </w:p>
    <w:p w14:paraId="3711001A" w14:textId="77777777" w:rsidR="00111FEE" w:rsidRDefault="00111FEE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223DC249" w14:textId="77777777" w:rsidR="00111FEE" w:rsidRDefault="00111FEE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36532005" w14:textId="77777777" w:rsidR="00111FEE" w:rsidRPr="00111FEE" w:rsidRDefault="00111FEE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2E002DD1" w14:textId="77777777" w:rsidR="00902BA3" w:rsidRPr="00902BA3" w:rsidRDefault="00902BA3" w:rsidP="009F1CD8">
      <w:pPr>
        <w:spacing w:after="0" w:line="240" w:lineRule="auto"/>
        <w:jc w:val="both"/>
        <w:rPr>
          <w:rFonts w:ascii="Calibri" w:hAnsi="Calibri" w:cs="Calibri"/>
        </w:rPr>
      </w:pPr>
    </w:p>
    <w:p w14:paraId="57EA8823" w14:textId="77777777" w:rsidR="00107D4C" w:rsidRDefault="00107D4C" w:rsidP="00902BA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107D4C" w:rsidSect="00D11BDB">
      <w:headerReference w:type="default" r:id="rId13"/>
      <w:footerReference w:type="default" r:id="rId14"/>
      <w:pgSz w:w="11906" w:h="16838"/>
      <w:pgMar w:top="1985" w:right="158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E7A3" w14:textId="77777777" w:rsidR="00E42F3C" w:rsidRDefault="00E42F3C" w:rsidP="00F83594">
      <w:pPr>
        <w:spacing w:after="0" w:line="240" w:lineRule="auto"/>
      </w:pPr>
      <w:r>
        <w:separator/>
      </w:r>
    </w:p>
  </w:endnote>
  <w:endnote w:type="continuationSeparator" w:id="0">
    <w:p w14:paraId="7139F9CC" w14:textId="77777777" w:rsidR="00E42F3C" w:rsidRDefault="00E42F3C" w:rsidP="00F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837366"/>
      <w:docPartObj>
        <w:docPartGallery w:val="Page Numbers (Bottom of Page)"/>
        <w:docPartUnique/>
      </w:docPartObj>
    </w:sdtPr>
    <w:sdtEndPr/>
    <w:sdtContent>
      <w:p w14:paraId="62680ACA" w14:textId="4E2DCC99" w:rsidR="00F83594" w:rsidRDefault="00F835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76">
          <w:rPr>
            <w:noProof/>
          </w:rPr>
          <w:t>1</w:t>
        </w:r>
        <w:r>
          <w:fldChar w:fldCharType="end"/>
        </w:r>
      </w:p>
    </w:sdtContent>
  </w:sdt>
  <w:p w14:paraId="4C72C0EC" w14:textId="77777777" w:rsidR="00F83594" w:rsidRDefault="00F83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2817" w14:textId="77777777" w:rsidR="00E42F3C" w:rsidRDefault="00E42F3C" w:rsidP="00F83594">
      <w:pPr>
        <w:spacing w:after="0" w:line="240" w:lineRule="auto"/>
      </w:pPr>
      <w:r>
        <w:separator/>
      </w:r>
    </w:p>
  </w:footnote>
  <w:footnote w:type="continuationSeparator" w:id="0">
    <w:p w14:paraId="3CF2C3BE" w14:textId="77777777" w:rsidR="00E42F3C" w:rsidRDefault="00E42F3C" w:rsidP="00F8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08BA" w14:textId="74BCE2FC" w:rsidR="00D11BDB" w:rsidRDefault="00D11BDB" w:rsidP="00D11BDB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D5CC9E6" wp14:editId="3BBA22D8">
          <wp:extent cx="648000" cy="648000"/>
          <wp:effectExtent l="0" t="0" r="0" b="0"/>
          <wp:docPr id="297" name="Imagen 297" descr="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90"/>
    <w:multiLevelType w:val="hybridMultilevel"/>
    <w:tmpl w:val="DBA849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4403"/>
    <w:multiLevelType w:val="hybridMultilevel"/>
    <w:tmpl w:val="A7143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1889"/>
    <w:multiLevelType w:val="hybridMultilevel"/>
    <w:tmpl w:val="EBF26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477C4"/>
    <w:multiLevelType w:val="hybridMultilevel"/>
    <w:tmpl w:val="B91ABD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5D4"/>
    <w:multiLevelType w:val="hybridMultilevel"/>
    <w:tmpl w:val="0BFAB5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F0A33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C2DC7"/>
    <w:multiLevelType w:val="hybridMultilevel"/>
    <w:tmpl w:val="FBFC90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C83E9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A8207914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F5A22"/>
    <w:multiLevelType w:val="hybridMultilevel"/>
    <w:tmpl w:val="1BB664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9300A"/>
    <w:multiLevelType w:val="hybridMultilevel"/>
    <w:tmpl w:val="EC865F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35051"/>
    <w:multiLevelType w:val="hybridMultilevel"/>
    <w:tmpl w:val="4FEEB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34822"/>
    <w:multiLevelType w:val="hybridMultilevel"/>
    <w:tmpl w:val="267A80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86BF6"/>
    <w:multiLevelType w:val="hybridMultilevel"/>
    <w:tmpl w:val="7CAE80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9708E"/>
    <w:multiLevelType w:val="hybridMultilevel"/>
    <w:tmpl w:val="99A25A42"/>
    <w:lvl w:ilvl="0" w:tplc="27F0A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0F51"/>
    <w:multiLevelType w:val="hybridMultilevel"/>
    <w:tmpl w:val="0C7C55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A6CB3"/>
    <w:multiLevelType w:val="hybridMultilevel"/>
    <w:tmpl w:val="C0342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EC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0761"/>
    <w:multiLevelType w:val="hybridMultilevel"/>
    <w:tmpl w:val="71E60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B0C5A2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3DF8"/>
    <w:multiLevelType w:val="hybridMultilevel"/>
    <w:tmpl w:val="1B16A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6"/>
    <w:rsid w:val="000F51CB"/>
    <w:rsid w:val="00107D4C"/>
    <w:rsid w:val="00111FEE"/>
    <w:rsid w:val="00125F76"/>
    <w:rsid w:val="001A149A"/>
    <w:rsid w:val="00243EBD"/>
    <w:rsid w:val="002A4CFF"/>
    <w:rsid w:val="002B6B41"/>
    <w:rsid w:val="002C1C52"/>
    <w:rsid w:val="002C70D7"/>
    <w:rsid w:val="00340D20"/>
    <w:rsid w:val="003859BD"/>
    <w:rsid w:val="00391EE6"/>
    <w:rsid w:val="003D767E"/>
    <w:rsid w:val="004C6612"/>
    <w:rsid w:val="005332F6"/>
    <w:rsid w:val="005E0794"/>
    <w:rsid w:val="006269EC"/>
    <w:rsid w:val="006B1FE6"/>
    <w:rsid w:val="006C0C06"/>
    <w:rsid w:val="006C20CA"/>
    <w:rsid w:val="00700AAA"/>
    <w:rsid w:val="007132BE"/>
    <w:rsid w:val="00750F6D"/>
    <w:rsid w:val="0077085E"/>
    <w:rsid w:val="00784623"/>
    <w:rsid w:val="007B7B86"/>
    <w:rsid w:val="00847AA8"/>
    <w:rsid w:val="00874C48"/>
    <w:rsid w:val="00893B45"/>
    <w:rsid w:val="008A18F5"/>
    <w:rsid w:val="008F36C6"/>
    <w:rsid w:val="00902BA3"/>
    <w:rsid w:val="009F1CD8"/>
    <w:rsid w:val="00A03717"/>
    <w:rsid w:val="00A671BA"/>
    <w:rsid w:val="00AB39D6"/>
    <w:rsid w:val="00B34FAC"/>
    <w:rsid w:val="00B641A1"/>
    <w:rsid w:val="00BA40E4"/>
    <w:rsid w:val="00BF3BFB"/>
    <w:rsid w:val="00C42936"/>
    <w:rsid w:val="00CF0D89"/>
    <w:rsid w:val="00D100CD"/>
    <w:rsid w:val="00D11BDB"/>
    <w:rsid w:val="00D24E02"/>
    <w:rsid w:val="00DC6FFA"/>
    <w:rsid w:val="00DD7DBB"/>
    <w:rsid w:val="00E42F3C"/>
    <w:rsid w:val="00E77387"/>
    <w:rsid w:val="00E8557F"/>
    <w:rsid w:val="00ED4D43"/>
    <w:rsid w:val="00F20423"/>
    <w:rsid w:val="00F8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3632"/>
  <w15:chartTrackingRefBased/>
  <w15:docId w15:val="{2050FF8F-43D2-4421-A12E-54F1F34F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F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7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9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B39D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594"/>
  </w:style>
  <w:style w:type="paragraph" w:styleId="Piedepgina">
    <w:name w:val="footer"/>
    <w:basedOn w:val="Normal"/>
    <w:link w:val="Piedepgina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594"/>
  </w:style>
  <w:style w:type="paragraph" w:styleId="Textodeglobo">
    <w:name w:val="Balloon Text"/>
    <w:basedOn w:val="Normal"/>
    <w:link w:val="TextodegloboCar"/>
    <w:uiPriority w:val="99"/>
    <w:semiHidden/>
    <w:unhideWhenUsed/>
    <w:rsid w:val="001A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1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C52"/>
    <w:rPr>
      <w:b/>
      <w:bCs/>
      <w:sz w:val="20"/>
      <w:szCs w:val="20"/>
    </w:rPr>
  </w:style>
  <w:style w:type="paragraph" w:customStyle="1" w:styleId="Default">
    <w:name w:val="Default"/>
    <w:basedOn w:val="Normal"/>
    <w:rsid w:val="007132B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n.es/consejo-direccion/gerencia/rgpd/derechos-de-los-interesad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estudiantes-titulo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9EE0-880D-4F23-BDF9-4CBF2C907FE6}"/>
      </w:docPartPr>
      <w:docPartBody>
        <w:p w:rsidR="00093A40" w:rsidRDefault="0079576F">
          <w:r w:rsidRPr="00BD3A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F"/>
    <w:rsid w:val="00093A40"/>
    <w:rsid w:val="00306CF7"/>
    <w:rsid w:val="007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7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43DA1F5470F499A60353267C6A784" ma:contentTypeVersion="0" ma:contentTypeDescription="Crear nuevo documento." ma:contentTypeScope="" ma:versionID="598b65ea3ab170d9c7a7dab51c558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68186-D56D-4903-B1F6-B3927B231711}"/>
</file>

<file path=customXml/itemProps2.xml><?xml version="1.0" encoding="utf-8"?>
<ds:datastoreItem xmlns:ds="http://schemas.openxmlformats.org/officeDocument/2006/customXml" ds:itemID="{777B5E9D-3388-4634-BDCD-EA7B1566E0C8}"/>
</file>

<file path=customXml/itemProps3.xml><?xml version="1.0" encoding="utf-8"?>
<ds:datastoreItem xmlns:ds="http://schemas.openxmlformats.org/officeDocument/2006/customXml" ds:itemID="{F9EAB725-5FBF-4DC0-AC86-57C9D28A4207}"/>
</file>

<file path=customXml/itemProps4.xml><?xml version="1.0" encoding="utf-8"?>
<ds:datastoreItem xmlns:ds="http://schemas.openxmlformats.org/officeDocument/2006/customXml" ds:itemID="{103C8470-7043-457A-8E75-104B96EDC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Martinez, Josefina</dc:creator>
  <cp:keywords/>
  <dc:description/>
  <cp:lastModifiedBy>Fernandez Martinez, Josefina</cp:lastModifiedBy>
  <cp:revision>2</cp:revision>
  <cp:lastPrinted>2020-09-29T08:33:00Z</cp:lastPrinted>
  <dcterms:created xsi:type="dcterms:W3CDTF">2022-01-10T08:46:00Z</dcterms:created>
  <dcterms:modified xsi:type="dcterms:W3CDTF">2022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3DA1F5470F499A60353267C6A784</vt:lpwstr>
  </property>
</Properties>
</file>